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014493" w:rsidRPr="00D00565" w:rsidTr="00014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:rsidR="00014493" w:rsidRPr="00D00565" w:rsidRDefault="00014493" w:rsidP="003E4268">
            <w:pPr>
              <w:pStyle w:val="Bezodstpw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D00565">
              <w:rPr>
                <w:rFonts w:ascii="Arial" w:hAnsi="Arial" w:cs="Arial"/>
                <w:sz w:val="20"/>
              </w:rPr>
              <w:t>Dane firmy</w:t>
            </w:r>
          </w:p>
        </w:tc>
      </w:tr>
      <w:tr w:rsidR="00014493" w:rsidRPr="00D00565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014493" w:rsidRPr="00D00565" w:rsidRDefault="00014493" w:rsidP="003E426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00565">
              <w:rPr>
                <w:rFonts w:ascii="Arial" w:hAnsi="Arial" w:cs="Arial"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8137" w:type="dxa"/>
            <w:gridSpan w:val="3"/>
            <w:vAlign w:val="center"/>
          </w:tcPr>
          <w:p w:rsidR="00014493" w:rsidRPr="00D00565" w:rsidRDefault="00014493">
            <w:pPr>
              <w:pStyle w:val="Bezodstpw"/>
              <w:rPr>
                <w:rFonts w:ascii="Arial" w:hAnsi="Arial" w:cs="Arial"/>
                <w:sz w:val="18"/>
              </w:rPr>
            </w:pPr>
          </w:p>
        </w:tc>
      </w:tr>
      <w:tr w:rsidR="00014493" w:rsidRPr="00D00565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014493" w:rsidRPr="00D00565" w:rsidRDefault="00014493" w:rsidP="003E4268">
            <w:pPr>
              <w:pStyle w:val="Bezodstpw"/>
              <w:rPr>
                <w:rFonts w:ascii="Arial" w:hAnsi="Arial" w:cs="Arial"/>
                <w:sz w:val="18"/>
              </w:rPr>
            </w:pPr>
            <w:r w:rsidRPr="00D00565">
              <w:rPr>
                <w:rFonts w:ascii="Arial" w:hAnsi="Arial" w:cs="Arial"/>
                <w:sz w:val="18"/>
              </w:rPr>
              <w:t xml:space="preserve">Adres </w:t>
            </w:r>
          </w:p>
        </w:tc>
        <w:tc>
          <w:tcPr>
            <w:tcW w:w="8137" w:type="dxa"/>
            <w:gridSpan w:val="3"/>
            <w:vAlign w:val="center"/>
          </w:tcPr>
          <w:p w:rsidR="00014493" w:rsidRPr="00D00565" w:rsidRDefault="00014493">
            <w:pPr>
              <w:pStyle w:val="Bezodstpw"/>
              <w:rPr>
                <w:rFonts w:ascii="Arial" w:hAnsi="Arial" w:cs="Arial"/>
                <w:sz w:val="18"/>
              </w:rPr>
            </w:pPr>
          </w:p>
        </w:tc>
      </w:tr>
      <w:tr w:rsidR="00014493" w:rsidRPr="00D00565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014493" w:rsidRPr="00D00565" w:rsidRDefault="00014493" w:rsidP="003E4268">
            <w:pPr>
              <w:pStyle w:val="Bezodstpw"/>
              <w:rPr>
                <w:rFonts w:ascii="Arial" w:hAnsi="Arial" w:cs="Arial"/>
                <w:sz w:val="18"/>
              </w:rPr>
            </w:pPr>
            <w:r w:rsidRPr="00D00565">
              <w:rPr>
                <w:rFonts w:ascii="Arial" w:eastAsiaTheme="minorEastAsia" w:hAnsi="Arial" w:cs="Arial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:rsidR="00014493" w:rsidRPr="00D00565" w:rsidRDefault="00014493">
            <w:pPr>
              <w:pStyle w:val="Bezodstpw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014493" w:rsidRPr="00D00565" w:rsidRDefault="00014493">
            <w:pPr>
              <w:pStyle w:val="Bezodstpw"/>
              <w:rPr>
                <w:rFonts w:ascii="Arial" w:hAnsi="Arial" w:cs="Arial"/>
                <w:sz w:val="18"/>
              </w:rPr>
            </w:pPr>
            <w:r w:rsidRPr="00D00565">
              <w:rPr>
                <w:rFonts w:ascii="Arial" w:eastAsiaTheme="minorEastAsia" w:hAnsi="Arial" w:cs="Arial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:rsidR="00014493" w:rsidRPr="00D00565" w:rsidRDefault="00014493">
            <w:pPr>
              <w:pStyle w:val="Bezodstpw"/>
              <w:rPr>
                <w:rFonts w:ascii="Arial" w:hAnsi="Arial" w:cs="Arial"/>
                <w:sz w:val="18"/>
              </w:rPr>
            </w:pPr>
          </w:p>
        </w:tc>
      </w:tr>
    </w:tbl>
    <w:p w:rsidR="00411937" w:rsidRPr="00D00565" w:rsidRDefault="00411937" w:rsidP="003E4268">
      <w:pPr>
        <w:suppressAutoHyphens/>
        <w:spacing w:before="120"/>
        <w:ind w:left="284"/>
        <w:jc w:val="center"/>
        <w:outlineLvl w:val="0"/>
        <w:rPr>
          <w:rFonts w:ascii="Arial" w:hAnsi="Arial" w:cs="Arial"/>
          <w:b/>
        </w:rPr>
      </w:pPr>
      <w:r w:rsidRPr="00D00565">
        <w:rPr>
          <w:rFonts w:ascii="Arial" w:hAnsi="Arial" w:cs="Arial"/>
          <w:b/>
        </w:rPr>
        <w:t xml:space="preserve">UPOWAŻNIENIE </w:t>
      </w:r>
    </w:p>
    <w:p w:rsidR="00411937" w:rsidRPr="00D00565" w:rsidRDefault="00411937" w:rsidP="003E4268">
      <w:pPr>
        <w:suppressAutoHyphens/>
        <w:ind w:left="-142"/>
        <w:jc w:val="both"/>
        <w:outlineLvl w:val="2"/>
        <w:rPr>
          <w:rFonts w:ascii="Arial" w:hAnsi="Arial" w:cs="Arial"/>
          <w:sz w:val="18"/>
          <w:szCs w:val="18"/>
        </w:rPr>
      </w:pPr>
      <w:r w:rsidRPr="00D00565">
        <w:rPr>
          <w:rFonts w:ascii="Arial" w:hAnsi="Arial" w:cs="Arial"/>
          <w:sz w:val="18"/>
          <w:szCs w:val="18"/>
        </w:rPr>
        <w:t xml:space="preserve">Na podstawie </w:t>
      </w:r>
      <w:r w:rsidR="00973CC5" w:rsidRPr="00D00565">
        <w:rPr>
          <w:rFonts w:ascii="Arial" w:hAnsi="Arial" w:cs="Arial"/>
          <w:sz w:val="18"/>
          <w:szCs w:val="18"/>
        </w:rPr>
        <w:t>art. 105 ust. 4a i 4a</w:t>
      </w:r>
      <w:r w:rsidR="00973CC5" w:rsidRPr="00D00565">
        <w:rPr>
          <w:rFonts w:ascii="Arial" w:hAnsi="Arial" w:cs="Arial"/>
          <w:sz w:val="18"/>
          <w:szCs w:val="18"/>
          <w:vertAlign w:val="superscript"/>
        </w:rPr>
        <w:t xml:space="preserve">1 </w:t>
      </w:r>
      <w:r w:rsidR="00973CC5" w:rsidRPr="00D00565">
        <w:rPr>
          <w:rFonts w:ascii="Arial" w:hAnsi="Arial" w:cs="Arial"/>
          <w:sz w:val="18"/>
          <w:szCs w:val="18"/>
        </w:rPr>
        <w:t xml:space="preserve">ustawy z dnia 29 sierpnia 1997 roku - Prawo bankowe </w:t>
      </w:r>
      <w:r w:rsidR="00973CC5" w:rsidRPr="00D00565">
        <w:rPr>
          <w:rFonts w:ascii="Arial" w:hAnsi="Arial" w:cs="Arial"/>
          <w:sz w:val="18"/>
          <w:szCs w:val="18"/>
          <w:lang w:eastAsia="en-US"/>
        </w:rPr>
        <w:t xml:space="preserve">(tj. </w:t>
      </w:r>
      <w:r w:rsidR="00B43548" w:rsidRPr="00B43548">
        <w:rPr>
          <w:rFonts w:ascii="Arial" w:hAnsi="Arial" w:cs="Arial"/>
          <w:sz w:val="18"/>
          <w:szCs w:val="18"/>
          <w:lang w:eastAsia="en-US"/>
        </w:rPr>
        <w:t xml:space="preserve">Dz.U.2018 poz. 2187 </w:t>
      </w:r>
      <w:r w:rsidR="00973CC5" w:rsidRPr="00D00565">
        <w:rPr>
          <w:rFonts w:ascii="Arial" w:hAnsi="Arial" w:cs="Arial"/>
          <w:sz w:val="18"/>
          <w:szCs w:val="18"/>
          <w:lang w:eastAsia="en-US"/>
        </w:rPr>
        <w:t xml:space="preserve">ze zm.) </w:t>
      </w:r>
      <w:r w:rsidRPr="00D00565">
        <w:rPr>
          <w:rFonts w:ascii="Arial" w:hAnsi="Arial" w:cs="Arial"/>
          <w:sz w:val="18"/>
          <w:szCs w:val="18"/>
        </w:rPr>
        <w:t>w związku z art. 13 ustawy z</w:t>
      </w:r>
      <w:r w:rsidR="00D21756" w:rsidRPr="00D00565">
        <w:rPr>
          <w:rFonts w:ascii="Arial" w:hAnsi="Arial" w:cs="Arial"/>
          <w:sz w:val="18"/>
          <w:szCs w:val="18"/>
        </w:rPr>
        <w:t> </w:t>
      </w:r>
      <w:r w:rsidRPr="00D00565">
        <w:rPr>
          <w:rFonts w:ascii="Arial" w:hAnsi="Arial" w:cs="Arial"/>
          <w:sz w:val="18"/>
          <w:szCs w:val="18"/>
        </w:rPr>
        <w:t>dnia 9 kwietnia 2010 r</w:t>
      </w:r>
      <w:r w:rsidR="004E64EB" w:rsidRPr="00D00565">
        <w:rPr>
          <w:rFonts w:ascii="Arial" w:hAnsi="Arial" w:cs="Arial"/>
          <w:sz w:val="18"/>
          <w:szCs w:val="18"/>
        </w:rPr>
        <w:t>oku</w:t>
      </w:r>
      <w:r w:rsidRPr="00D00565">
        <w:rPr>
          <w:rFonts w:ascii="Arial" w:hAnsi="Arial" w:cs="Arial"/>
          <w:sz w:val="18"/>
          <w:szCs w:val="18"/>
        </w:rPr>
        <w:t xml:space="preserve"> o udostępnianiu informacji gospodarczych i wymianie danych gospodarczych </w:t>
      </w:r>
      <w:r w:rsidR="00973CC5" w:rsidRPr="00D00565">
        <w:rPr>
          <w:rFonts w:ascii="Arial" w:hAnsi="Arial" w:cs="Arial"/>
          <w:sz w:val="18"/>
          <w:szCs w:val="18"/>
        </w:rPr>
        <w:t xml:space="preserve">(tj. </w:t>
      </w:r>
      <w:r w:rsidR="00973CC5" w:rsidRPr="00D00565">
        <w:rPr>
          <w:rFonts w:ascii="Arial" w:hAnsi="Arial" w:cs="Arial"/>
          <w:bCs/>
          <w:sz w:val="18"/>
          <w:szCs w:val="18"/>
        </w:rPr>
        <w:t>Dz.U.201</w:t>
      </w:r>
      <w:r w:rsidR="00445B3B" w:rsidRPr="00D00565">
        <w:rPr>
          <w:rFonts w:ascii="Arial" w:hAnsi="Arial" w:cs="Arial"/>
          <w:bCs/>
          <w:sz w:val="18"/>
          <w:szCs w:val="18"/>
        </w:rPr>
        <w:t>8</w:t>
      </w:r>
      <w:r w:rsidR="00973CC5" w:rsidRPr="00D00565">
        <w:rPr>
          <w:rFonts w:ascii="Arial" w:hAnsi="Arial" w:cs="Arial"/>
          <w:bCs/>
          <w:sz w:val="18"/>
          <w:szCs w:val="18"/>
        </w:rPr>
        <w:t xml:space="preserve">poz. </w:t>
      </w:r>
      <w:r w:rsidR="00445B3B" w:rsidRPr="00D00565">
        <w:rPr>
          <w:rFonts w:ascii="Arial" w:hAnsi="Arial" w:cs="Arial"/>
          <w:bCs/>
          <w:sz w:val="18"/>
          <w:szCs w:val="18"/>
        </w:rPr>
        <w:t>470</w:t>
      </w:r>
      <w:r w:rsidR="001A05AC" w:rsidRPr="00D00565">
        <w:rPr>
          <w:rFonts w:ascii="Arial" w:hAnsi="Arial" w:cs="Arial"/>
          <w:bCs/>
          <w:sz w:val="18"/>
          <w:szCs w:val="18"/>
        </w:rPr>
        <w:t xml:space="preserve"> ze</w:t>
      </w:r>
      <w:r w:rsidR="00973CC5" w:rsidRPr="00D00565">
        <w:rPr>
          <w:rFonts w:ascii="Arial" w:hAnsi="Arial" w:cs="Arial"/>
          <w:bCs/>
          <w:sz w:val="18"/>
          <w:szCs w:val="18"/>
        </w:rPr>
        <w:t xml:space="preserve"> zm.</w:t>
      </w:r>
      <w:r w:rsidR="00973CC5" w:rsidRPr="00D00565">
        <w:rPr>
          <w:rFonts w:ascii="Arial" w:hAnsi="Arial" w:cs="Arial"/>
          <w:sz w:val="18"/>
          <w:szCs w:val="18"/>
        </w:rPr>
        <w:t xml:space="preserve">) </w:t>
      </w:r>
      <w:r w:rsidRPr="00D00565">
        <w:rPr>
          <w:rFonts w:ascii="Arial" w:hAnsi="Arial" w:cs="Arial"/>
          <w:sz w:val="18"/>
          <w:szCs w:val="18"/>
        </w:rPr>
        <w:t xml:space="preserve">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1475"/>
        <w:gridCol w:w="7741"/>
      </w:tblGrid>
      <w:tr w:rsidR="00014493" w:rsidRPr="00D00565" w:rsidTr="002B4C06">
        <w:trPr>
          <w:trHeight w:val="417"/>
        </w:trPr>
        <w:tc>
          <w:tcPr>
            <w:tcW w:w="6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14493" w:rsidRPr="00D00565" w:rsidRDefault="002B4C06" w:rsidP="002B4C06">
            <w:pPr>
              <w:suppressAutoHyphens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D00565">
              <w:rPr>
                <w:rFonts w:ascii="Arial" w:eastAsiaTheme="minorEastAsia" w:hAnsi="Arial" w:cs="Arial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014493" w:rsidRPr="00D00565" w:rsidRDefault="00014493" w:rsidP="008303CF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4493" w:rsidRPr="00D00565" w:rsidTr="002B4C06">
        <w:tc>
          <w:tcPr>
            <w:tcW w:w="9923" w:type="dxa"/>
            <w:gridSpan w:val="3"/>
          </w:tcPr>
          <w:p w:rsidR="00014493" w:rsidRPr="00D00565" w:rsidRDefault="00551B44" w:rsidP="00551B44">
            <w:pPr>
              <w:suppressAutoHyphens/>
              <w:jc w:val="center"/>
              <w:outlineLvl w:val="2"/>
              <w:rPr>
                <w:rFonts w:ascii="Arial" w:eastAsiaTheme="minorEastAsia" w:hAnsi="Arial" w:cs="Arial"/>
                <w:i/>
                <w:sz w:val="20"/>
                <w:szCs w:val="18"/>
              </w:rPr>
            </w:pPr>
            <w:r w:rsidRPr="00D00565">
              <w:rPr>
                <w:rFonts w:ascii="Arial" w:eastAsiaTheme="minorEastAsia" w:hAnsi="Arial" w:cs="Arial"/>
                <w:i/>
                <w:sz w:val="18"/>
                <w:szCs w:val="16"/>
              </w:rPr>
              <w:t xml:space="preserve">(firma </w:t>
            </w:r>
            <w:r w:rsidR="00014493" w:rsidRPr="00D00565">
              <w:rPr>
                <w:rFonts w:ascii="Arial" w:eastAsiaTheme="minorEastAsia" w:hAnsi="Arial" w:cs="Arial"/>
                <w:i/>
                <w:sz w:val="18"/>
                <w:szCs w:val="16"/>
              </w:rPr>
              <w:t>przedsiębiorcy udzielającego upoważnienia)</w:t>
            </w:r>
          </w:p>
        </w:tc>
      </w:tr>
      <w:tr w:rsidR="002B4C06" w:rsidRPr="00D00565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2B4C06" w:rsidRPr="00D00565" w:rsidRDefault="002B4C06" w:rsidP="002B4C06">
            <w:pPr>
              <w:suppressAutoHyphens/>
              <w:outlineLvl w:val="2"/>
              <w:rPr>
                <w:rFonts w:ascii="Arial" w:eastAsiaTheme="minorEastAsia" w:hAnsi="Arial" w:cs="Arial"/>
                <w:sz w:val="18"/>
                <w:szCs w:val="18"/>
              </w:rPr>
            </w:pPr>
            <w:r w:rsidRPr="00D00565">
              <w:rPr>
                <w:rFonts w:ascii="Arial" w:eastAsiaTheme="minorEastAsia" w:hAnsi="Arial" w:cs="Arial"/>
                <w:b/>
                <w:sz w:val="18"/>
                <w:szCs w:val="18"/>
              </w:rPr>
              <w:t>niniejszym upoważnia</w:t>
            </w:r>
            <w:r w:rsidRPr="00D00565">
              <w:rPr>
                <w:rFonts w:ascii="Arial" w:eastAsiaTheme="minorEastAsia" w:hAnsi="Arial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4F81BD" w:themeColor="accent1"/>
            </w:tcBorders>
            <w:vAlign w:val="center"/>
          </w:tcPr>
          <w:p w:rsidR="002B4C06" w:rsidRPr="00D00565" w:rsidRDefault="004E551A" w:rsidP="008303CF">
            <w:pPr>
              <w:suppressAutoHyphens/>
              <w:jc w:val="center"/>
              <w:outlineLvl w:val="2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Bank Spółdzielczy w Gryficach, Plac Zwycięstwa 5, 72-300 Gryfice</w:t>
            </w:r>
          </w:p>
        </w:tc>
      </w:tr>
      <w:tr w:rsidR="00014493" w:rsidRPr="00D00565" w:rsidTr="002B4C06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14493" w:rsidRPr="00D00565" w:rsidRDefault="00014493" w:rsidP="0094383E">
            <w:pPr>
              <w:suppressAutoHyphens/>
              <w:jc w:val="center"/>
              <w:outlineLvl w:val="2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014493" w:rsidRPr="00D00565" w:rsidRDefault="00014493" w:rsidP="002B4C06">
            <w:pPr>
              <w:suppressAutoHyphens/>
              <w:jc w:val="center"/>
              <w:outlineLvl w:val="2"/>
              <w:rPr>
                <w:rFonts w:ascii="Arial" w:hAnsi="Arial" w:cs="Arial"/>
                <w:i/>
                <w:sz w:val="18"/>
                <w:szCs w:val="18"/>
              </w:rPr>
            </w:pPr>
            <w:r w:rsidRPr="00D00565">
              <w:rPr>
                <w:rFonts w:ascii="Arial" w:hAnsi="Arial" w:cs="Arial"/>
                <w:i/>
                <w:sz w:val="18"/>
                <w:szCs w:val="18"/>
              </w:rPr>
              <w:t>(nazwa i adres podmiotu, który występuje o uja</w:t>
            </w:r>
            <w:r w:rsidR="002B4C06" w:rsidRPr="00D00565">
              <w:rPr>
                <w:rFonts w:ascii="Arial" w:hAnsi="Arial" w:cs="Arial"/>
                <w:i/>
                <w:sz w:val="18"/>
                <w:szCs w:val="18"/>
              </w:rPr>
              <w:t xml:space="preserve">wnienie danych za pośrednictwem </w:t>
            </w:r>
            <w:r w:rsidRPr="00D00565">
              <w:rPr>
                <w:rFonts w:ascii="Arial" w:hAnsi="Arial" w:cs="Arial"/>
                <w:i/>
                <w:sz w:val="18"/>
                <w:szCs w:val="18"/>
              </w:rPr>
              <w:t>B</w:t>
            </w:r>
            <w:r w:rsidR="002B4C06" w:rsidRPr="00D00565">
              <w:rPr>
                <w:rFonts w:ascii="Arial" w:hAnsi="Arial" w:cs="Arial"/>
                <w:i/>
                <w:sz w:val="18"/>
                <w:szCs w:val="18"/>
              </w:rPr>
              <w:t>IG</w:t>
            </w:r>
            <w:r w:rsidRPr="00D00565">
              <w:rPr>
                <w:rFonts w:ascii="Arial" w:hAnsi="Arial" w:cs="Arial"/>
                <w:i/>
                <w:sz w:val="18"/>
                <w:szCs w:val="18"/>
              </w:rPr>
              <w:t xml:space="preserve"> InfoMonitor S.A.</w:t>
            </w:r>
            <w:r w:rsidR="002B4C06" w:rsidRPr="00D00565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</w:tbl>
    <w:p w:rsidR="002F5547" w:rsidRPr="00D00565" w:rsidRDefault="002F5547" w:rsidP="002F5547">
      <w:pPr>
        <w:suppressAutoHyphens/>
        <w:spacing w:before="120" w:after="120"/>
        <w:ind w:left="-142"/>
        <w:jc w:val="both"/>
        <w:rPr>
          <w:rFonts w:ascii="Arial" w:hAnsi="Arial" w:cs="Arial"/>
          <w:sz w:val="18"/>
          <w:szCs w:val="16"/>
        </w:rPr>
      </w:pPr>
      <w:r w:rsidRPr="00D00565">
        <w:rPr>
          <w:rFonts w:ascii="Arial" w:hAnsi="Arial" w:cs="Arial"/>
          <w:sz w:val="18"/>
          <w:szCs w:val="16"/>
        </w:rPr>
        <w:t xml:space="preserve">do pozyskania za pośrednictwem Biura Informacji Gospodarczej InfoMonitor S.A. z siedzibą w Warszawie przy ul. </w:t>
      </w:r>
      <w:r w:rsidR="00B43548">
        <w:rPr>
          <w:rFonts w:ascii="Arial" w:hAnsi="Arial" w:cs="Arial"/>
          <w:sz w:val="18"/>
          <w:szCs w:val="16"/>
        </w:rPr>
        <w:t xml:space="preserve">Zygmunta Modzelewskiego </w:t>
      </w:r>
      <w:r w:rsidRPr="00D00565">
        <w:rPr>
          <w:rFonts w:ascii="Arial" w:hAnsi="Arial" w:cs="Arial"/>
          <w:sz w:val="18"/>
          <w:szCs w:val="16"/>
        </w:rPr>
        <w:t xml:space="preserve">77 </w:t>
      </w:r>
      <w:r w:rsidR="00973CC5" w:rsidRPr="00D00565">
        <w:rPr>
          <w:rFonts w:ascii="Arial" w:hAnsi="Arial" w:cs="Arial"/>
          <w:sz w:val="18"/>
          <w:szCs w:val="16"/>
        </w:rPr>
        <w:t xml:space="preserve"> (BIG InfoMonitor) </w:t>
      </w:r>
      <w:r w:rsidRPr="00D00565">
        <w:rPr>
          <w:rFonts w:ascii="Arial" w:hAnsi="Arial" w:cs="Arial"/>
          <w:sz w:val="18"/>
          <w:szCs w:val="16"/>
        </w:rPr>
        <w:t>danych gospodarczych z Biura Informacji Kredytowej S.A.</w:t>
      </w:r>
      <w:r w:rsidR="00973CC5" w:rsidRPr="00D00565">
        <w:rPr>
          <w:rFonts w:ascii="Arial" w:hAnsi="Arial" w:cs="Arial"/>
          <w:sz w:val="18"/>
          <w:szCs w:val="16"/>
        </w:rPr>
        <w:t xml:space="preserve"> (BIK)</w:t>
      </w:r>
      <w:r w:rsidRPr="00D00565">
        <w:rPr>
          <w:rFonts w:ascii="Arial" w:hAnsi="Arial" w:cs="Arial"/>
          <w:sz w:val="18"/>
          <w:szCs w:val="16"/>
        </w:rPr>
        <w:t xml:space="preserve"> i Związku Banków Polskich</w:t>
      </w:r>
      <w:r w:rsidR="00973CC5" w:rsidRPr="00D00565">
        <w:rPr>
          <w:rFonts w:ascii="Arial" w:hAnsi="Arial" w:cs="Arial"/>
          <w:sz w:val="18"/>
          <w:szCs w:val="16"/>
        </w:rPr>
        <w:t xml:space="preserve"> (ZBP)</w:t>
      </w:r>
      <w:r w:rsidRPr="00D00565">
        <w:rPr>
          <w:rFonts w:ascii="Arial" w:hAnsi="Arial" w:cs="Arial"/>
          <w:sz w:val="18"/>
          <w:szCs w:val="16"/>
        </w:rPr>
        <w:t xml:space="preserve"> dotyczących mojego wymagalnego od co najmniej 60 dni zadłużenia wobec banków lub instytucji upoważnionych do udzielania kredytów, </w:t>
      </w:r>
      <w:r w:rsidR="00B43548" w:rsidRPr="00B43548">
        <w:rPr>
          <w:rFonts w:ascii="Arial" w:hAnsi="Arial" w:cs="Arial"/>
          <w:sz w:val="18"/>
          <w:szCs w:val="16"/>
        </w:rPr>
        <w:t>wynoszącego co najmniej</w:t>
      </w:r>
      <w:r w:rsidRPr="00D00565">
        <w:rPr>
          <w:rFonts w:ascii="Arial" w:hAnsi="Arial" w:cs="Arial"/>
          <w:sz w:val="18"/>
          <w:szCs w:val="16"/>
        </w:rPr>
        <w:t xml:space="preserve"> 500 złotych (pięćset złotych) lub braku danych o takim zadłużeniu.</w:t>
      </w:r>
    </w:p>
    <w:p w:rsidR="00411937" w:rsidRPr="00D00565" w:rsidRDefault="00AF0293" w:rsidP="002B4C06">
      <w:pPr>
        <w:suppressAutoHyphens/>
        <w:spacing w:before="120" w:after="120"/>
        <w:ind w:left="-142"/>
        <w:jc w:val="both"/>
        <w:rPr>
          <w:rFonts w:ascii="Arial" w:hAnsi="Arial" w:cs="Arial"/>
          <w:sz w:val="18"/>
          <w:szCs w:val="16"/>
        </w:rPr>
      </w:pPr>
      <w:r w:rsidRPr="00D00565">
        <w:rPr>
          <w:rFonts w:ascii="Arial" w:hAnsi="Arial" w:cs="Arial"/>
          <w:sz w:val="18"/>
          <w:szCs w:val="18"/>
        </w:rPr>
        <w:t>Jednocześnie</w:t>
      </w:r>
      <w:r w:rsidRPr="00D00565">
        <w:rPr>
          <w:rFonts w:ascii="Arial" w:hAnsi="Arial" w:cs="Arial"/>
          <w:sz w:val="18"/>
          <w:szCs w:val="16"/>
        </w:rPr>
        <w:t xml:space="preserve"> upoważniam ww</w:t>
      </w:r>
      <w:r w:rsidR="00973CC5" w:rsidRPr="00D00565">
        <w:rPr>
          <w:rFonts w:ascii="Arial" w:hAnsi="Arial" w:cs="Arial"/>
          <w:sz w:val="18"/>
          <w:szCs w:val="16"/>
        </w:rPr>
        <w:t>.</w:t>
      </w:r>
      <w:r w:rsidR="00CB0EA8" w:rsidRPr="00D00565">
        <w:rPr>
          <w:rFonts w:ascii="Arial" w:hAnsi="Arial" w:cs="Arial"/>
          <w:sz w:val="18"/>
          <w:szCs w:val="16"/>
        </w:rPr>
        <w:t xml:space="preserve">Bank </w:t>
      </w:r>
      <w:r w:rsidR="00E049C9" w:rsidRPr="00D00565">
        <w:rPr>
          <w:rFonts w:ascii="Arial" w:hAnsi="Arial" w:cs="Arial"/>
          <w:sz w:val="18"/>
          <w:szCs w:val="16"/>
        </w:rPr>
        <w:t xml:space="preserve">do pozyskania z </w:t>
      </w:r>
      <w:r w:rsidR="00BA43C3" w:rsidRPr="00D00565">
        <w:rPr>
          <w:rFonts w:ascii="Arial" w:hAnsi="Arial" w:cs="Arial"/>
          <w:sz w:val="18"/>
          <w:szCs w:val="16"/>
        </w:rPr>
        <w:t xml:space="preserve">BIG </w:t>
      </w:r>
      <w:r w:rsidR="00E049C9" w:rsidRPr="00D00565">
        <w:rPr>
          <w:rFonts w:ascii="Arial" w:hAnsi="Arial" w:cs="Arial"/>
          <w:sz w:val="18"/>
          <w:szCs w:val="16"/>
        </w:rPr>
        <w:t xml:space="preserve">InfoMonitor informacji dotyczących składanych zapytań na mój temat </w:t>
      </w:r>
      <w:r w:rsidR="00973CC5" w:rsidRPr="00D00565">
        <w:rPr>
          <w:rFonts w:ascii="Arial" w:hAnsi="Arial" w:cs="Arial"/>
          <w:sz w:val="18"/>
          <w:szCs w:val="16"/>
        </w:rPr>
        <w:t>do Rejestru BIG InfoMonitor</w:t>
      </w:r>
      <w:r w:rsidR="00E049C9" w:rsidRPr="00D00565">
        <w:rPr>
          <w:rFonts w:ascii="Arial" w:hAnsi="Arial" w:cs="Arial"/>
          <w:sz w:val="18"/>
          <w:szCs w:val="16"/>
        </w:rPr>
        <w:t xml:space="preserve">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3"/>
      </w:tblGrid>
      <w:tr w:rsidR="0094383E" w:rsidRPr="00D00565" w:rsidTr="002B4C06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94383E" w:rsidRPr="00D00565" w:rsidRDefault="0094383E" w:rsidP="0094383E">
            <w:pPr>
              <w:suppressAutoHyphens/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383E" w:rsidRPr="00D00565" w:rsidRDefault="0094383E" w:rsidP="002B4C06">
      <w:pPr>
        <w:suppressAutoHyphens/>
        <w:spacing w:after="120"/>
        <w:ind w:left="5245"/>
        <w:jc w:val="center"/>
        <w:rPr>
          <w:rFonts w:ascii="Arial" w:hAnsi="Arial" w:cs="Arial"/>
          <w:sz w:val="16"/>
          <w:szCs w:val="16"/>
        </w:rPr>
      </w:pPr>
      <w:r w:rsidRPr="00D00565">
        <w:rPr>
          <w:rFonts w:ascii="Arial" w:hAnsi="Arial" w:cs="Arial"/>
          <w:b/>
          <w:sz w:val="20"/>
          <w:szCs w:val="16"/>
        </w:rPr>
        <w:t xml:space="preserve">Data i </w:t>
      </w:r>
      <w:r w:rsidR="008303CF" w:rsidRPr="00D00565">
        <w:rPr>
          <w:rFonts w:ascii="Arial" w:hAnsi="Arial" w:cs="Arial"/>
          <w:b/>
          <w:sz w:val="20"/>
          <w:szCs w:val="16"/>
        </w:rPr>
        <w:t xml:space="preserve"> czytelny</w:t>
      </w:r>
      <w:r w:rsidRPr="00D00565">
        <w:rPr>
          <w:rFonts w:ascii="Arial" w:hAnsi="Arial" w:cs="Arial"/>
          <w:b/>
          <w:sz w:val="20"/>
          <w:szCs w:val="16"/>
        </w:rPr>
        <w:t>podpis</w:t>
      </w:r>
    </w:p>
    <w:p w:rsidR="001C58F9" w:rsidRPr="00D00565" w:rsidRDefault="001C58F9" w:rsidP="003E4268">
      <w:pPr>
        <w:suppressAutoHyphens/>
        <w:spacing w:after="120"/>
        <w:ind w:right="707"/>
        <w:rPr>
          <w:rFonts w:ascii="Arial" w:hAnsi="Arial" w:cs="Arial"/>
          <w:i/>
          <w:sz w:val="16"/>
          <w:szCs w:val="16"/>
        </w:rPr>
      </w:pPr>
      <w:r w:rsidRPr="00D00565">
        <w:rPr>
          <w:rFonts w:ascii="Arial" w:hAnsi="Arial" w:cs="Arial"/>
          <w:i/>
          <w:sz w:val="16"/>
          <w:szCs w:val="16"/>
        </w:rPr>
        <w:t>Informacja przeznaczona dla osób fizycznych prowa</w:t>
      </w:r>
      <w:r w:rsidR="00973CC5" w:rsidRPr="00D00565">
        <w:rPr>
          <w:rFonts w:ascii="Arial" w:hAnsi="Arial" w:cs="Arial"/>
          <w:i/>
          <w:sz w:val="16"/>
          <w:szCs w:val="16"/>
        </w:rPr>
        <w:t>dzących działalność gospodarczą</w:t>
      </w:r>
    </w:p>
    <w:tbl>
      <w:tblPr>
        <w:tblStyle w:val="Tabela-Siatka"/>
        <w:tblW w:w="9889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039"/>
        <w:gridCol w:w="1370"/>
        <w:gridCol w:w="1134"/>
        <w:gridCol w:w="284"/>
        <w:gridCol w:w="1276"/>
        <w:gridCol w:w="1417"/>
      </w:tblGrid>
      <w:tr w:rsidR="008303CF" w:rsidRPr="00D00565" w:rsidTr="00540E1F">
        <w:tc>
          <w:tcPr>
            <w:tcW w:w="3369" w:type="dxa"/>
            <w:gridSpan w:val="2"/>
          </w:tcPr>
          <w:p w:rsidR="008303CF" w:rsidRPr="00D00565" w:rsidRDefault="008303CF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2409" w:type="dxa"/>
            <w:gridSpan w:val="2"/>
          </w:tcPr>
          <w:p w:rsidR="008303CF" w:rsidRPr="00D00565" w:rsidRDefault="004A5820" w:rsidP="008303C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eastAsia="en-US"/>
              </w:rPr>
              <w:t>Bank Spółdzielczy w Gryficach</w:t>
            </w:r>
          </w:p>
          <w:p w:rsidR="008303CF" w:rsidRPr="00D00565" w:rsidRDefault="008303C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i/>
                <w:sz w:val="17"/>
                <w:szCs w:val="17"/>
                <w:lang w:eastAsia="en-US"/>
              </w:rPr>
            </w:pPr>
            <w:r w:rsidRPr="00D00565">
              <w:rPr>
                <w:rFonts w:ascii="Arial" w:eastAsia="Calibri" w:hAnsi="Arial" w:cs="Arial"/>
                <w:i/>
                <w:sz w:val="14"/>
                <w:szCs w:val="17"/>
                <w:lang w:eastAsia="en-US"/>
              </w:rPr>
              <w:t>(dane podmiotu pytającego)</w:t>
            </w:r>
          </w:p>
        </w:tc>
        <w:tc>
          <w:tcPr>
            <w:tcW w:w="1134" w:type="dxa"/>
            <w:vAlign w:val="center"/>
          </w:tcPr>
          <w:p w:rsidR="008303CF" w:rsidRPr="00D00565" w:rsidRDefault="008303CF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>BIG InfoMonitor S.A.</w:t>
            </w:r>
          </w:p>
        </w:tc>
        <w:tc>
          <w:tcPr>
            <w:tcW w:w="1560" w:type="dxa"/>
            <w:gridSpan w:val="2"/>
            <w:vAlign w:val="center"/>
          </w:tcPr>
          <w:p w:rsidR="008303CF" w:rsidRPr="00D00565" w:rsidRDefault="008303CF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417" w:type="dxa"/>
            <w:vAlign w:val="center"/>
          </w:tcPr>
          <w:p w:rsidR="008303CF" w:rsidRPr="00D00565" w:rsidRDefault="008303CF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8303CF" w:rsidRPr="00D00565" w:rsidTr="00540E1F">
        <w:tc>
          <w:tcPr>
            <w:tcW w:w="3369" w:type="dxa"/>
            <w:gridSpan w:val="2"/>
          </w:tcPr>
          <w:p w:rsidR="008303CF" w:rsidRPr="00D00565" w:rsidRDefault="008303CF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2409" w:type="dxa"/>
            <w:gridSpan w:val="2"/>
          </w:tcPr>
          <w:p w:rsidR="008303CF" w:rsidRPr="00D00565" w:rsidRDefault="008303CF" w:rsidP="008303C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</w:p>
          <w:p w:rsidR="008303CF" w:rsidRPr="00D00565" w:rsidRDefault="00540E1F" w:rsidP="004A582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hyperlink r:id="rId14" w:history="1">
              <w:r w:rsidR="004A5820">
                <w:rPr>
                  <w:rStyle w:val="Hipercze"/>
                  <w:rFonts w:ascii="Arial" w:hAnsi="Arial" w:cs="Arial"/>
                  <w:sz w:val="17"/>
                  <w:szCs w:val="17"/>
                </w:rPr>
                <w:t>sekretariat</w:t>
              </w:r>
              <w:r w:rsidR="004A5820" w:rsidRPr="00D617B3">
                <w:rPr>
                  <w:rStyle w:val="Hipercze"/>
                  <w:rFonts w:ascii="Arial" w:hAnsi="Arial" w:cs="Arial"/>
                  <w:sz w:val="17"/>
                  <w:szCs w:val="17"/>
                </w:rPr>
                <w:t>@</w:t>
              </w:r>
              <w:r w:rsidR="004A5820">
                <w:rPr>
                  <w:rStyle w:val="Hipercze"/>
                  <w:rFonts w:ascii="Arial" w:hAnsi="Arial" w:cs="Arial"/>
                  <w:sz w:val="17"/>
                  <w:szCs w:val="17"/>
                </w:rPr>
                <w:t>bsgryfice.sgb</w:t>
              </w:r>
              <w:r w:rsidR="004A5820" w:rsidRPr="00D617B3">
                <w:rPr>
                  <w:rStyle w:val="Hipercze"/>
                  <w:rFonts w:ascii="Arial" w:hAnsi="Arial" w:cs="Arial"/>
                  <w:sz w:val="17"/>
                  <w:szCs w:val="17"/>
                </w:rPr>
                <w:t>.pl</w:t>
              </w:r>
            </w:hyperlink>
          </w:p>
        </w:tc>
        <w:tc>
          <w:tcPr>
            <w:tcW w:w="1134" w:type="dxa"/>
            <w:vAlign w:val="center"/>
          </w:tcPr>
          <w:p w:rsidR="008303CF" w:rsidRPr="00D00565" w:rsidRDefault="00540E1F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hyperlink r:id="rId15" w:history="1">
              <w:r w:rsidR="008303CF" w:rsidRPr="00D00565">
                <w:rPr>
                  <w:rStyle w:val="Hipercze"/>
                  <w:rFonts w:ascii="Arial" w:eastAsia="Calibri" w:hAnsi="Arial" w:cs="Arial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560" w:type="dxa"/>
            <w:gridSpan w:val="2"/>
            <w:vAlign w:val="center"/>
          </w:tcPr>
          <w:p w:rsidR="008303CF" w:rsidRPr="00D00565" w:rsidRDefault="00540E1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hyperlink r:id="rId16" w:history="1">
              <w:r w:rsidR="008303CF" w:rsidRPr="00D00565">
                <w:rPr>
                  <w:rStyle w:val="Hipercze"/>
                  <w:rFonts w:ascii="Arial" w:eastAsia="Calibri" w:hAnsi="Arial" w:cs="Arial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417" w:type="dxa"/>
            <w:vAlign w:val="center"/>
          </w:tcPr>
          <w:p w:rsidR="008303CF" w:rsidRPr="00D00565" w:rsidRDefault="00540E1F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hyperlink r:id="rId17" w:history="1">
              <w:r w:rsidR="008303CF" w:rsidRPr="00D00565">
                <w:rPr>
                  <w:rStyle w:val="Hipercze"/>
                  <w:rFonts w:ascii="Arial" w:eastAsia="Calibri" w:hAnsi="Arial" w:cs="Arial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8303CF" w:rsidRPr="00D00565" w:rsidTr="00540E1F">
        <w:tc>
          <w:tcPr>
            <w:tcW w:w="3369" w:type="dxa"/>
            <w:gridSpan w:val="2"/>
          </w:tcPr>
          <w:p w:rsidR="008303CF" w:rsidRPr="00D00565" w:rsidRDefault="008303CF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2409" w:type="dxa"/>
            <w:gridSpan w:val="2"/>
          </w:tcPr>
          <w:p w:rsidR="008303CF" w:rsidRPr="00D00565" w:rsidRDefault="008303CF" w:rsidP="008303CF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</w:p>
          <w:p w:rsidR="008303CF" w:rsidRPr="00D00565" w:rsidRDefault="00540E1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hyperlink r:id="rId18" w:history="1">
              <w:r w:rsidR="004A5820" w:rsidRPr="00D617B3">
                <w:rPr>
                  <w:rStyle w:val="Hipercze"/>
                  <w:rFonts w:ascii="Arial" w:hAnsi="Arial" w:cs="Arial"/>
                  <w:sz w:val="17"/>
                  <w:szCs w:val="17"/>
                </w:rPr>
                <w:t>iod@bsgryfice.sgb.pl</w:t>
              </w:r>
            </w:hyperlink>
          </w:p>
        </w:tc>
        <w:tc>
          <w:tcPr>
            <w:tcW w:w="1134" w:type="dxa"/>
            <w:vAlign w:val="center"/>
          </w:tcPr>
          <w:p w:rsidR="008303CF" w:rsidRPr="00D00565" w:rsidRDefault="00540E1F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hyperlink r:id="rId19" w:history="1">
              <w:r w:rsidR="008303CF" w:rsidRPr="00D00565">
                <w:rPr>
                  <w:rFonts w:ascii="Arial" w:eastAsia="Calibri" w:hAnsi="Arial" w:cs="Arial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60" w:type="dxa"/>
            <w:gridSpan w:val="2"/>
            <w:vAlign w:val="center"/>
          </w:tcPr>
          <w:p w:rsidR="008303CF" w:rsidRPr="00D00565" w:rsidRDefault="008303CF" w:rsidP="009A3F8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1417" w:type="dxa"/>
            <w:vAlign w:val="center"/>
          </w:tcPr>
          <w:p w:rsidR="008303CF" w:rsidRPr="00D00565" w:rsidRDefault="008303CF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>iod@zbp.pl</w:t>
            </w:r>
          </w:p>
        </w:tc>
      </w:tr>
      <w:tr w:rsidR="0094383E" w:rsidRPr="00D00565" w:rsidTr="00910236">
        <w:tc>
          <w:tcPr>
            <w:tcW w:w="9889" w:type="dxa"/>
            <w:gridSpan w:val="8"/>
          </w:tcPr>
          <w:p w:rsidR="0094383E" w:rsidRPr="00D00565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>Z inspektorem ochrony danych można się kontaktować we wszystkich sprawach dotyczących przetwarzania danych osobowych oraz korzystania z praw związanych z przetwarzaniem danych.</w:t>
            </w:r>
          </w:p>
        </w:tc>
      </w:tr>
      <w:tr w:rsidR="0094383E" w:rsidRPr="00D00565" w:rsidTr="00910236">
        <w:tc>
          <w:tcPr>
            <w:tcW w:w="1668" w:type="dxa"/>
          </w:tcPr>
          <w:p w:rsidR="0094383E" w:rsidRPr="00D00565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>Pani/Pana dane będą przetwarzane przez:</w:t>
            </w:r>
          </w:p>
        </w:tc>
        <w:tc>
          <w:tcPr>
            <w:tcW w:w="2740" w:type="dxa"/>
            <w:gridSpan w:val="2"/>
          </w:tcPr>
          <w:p w:rsidR="0094383E" w:rsidRPr="00D00565" w:rsidRDefault="0094383E" w:rsidP="0094383E">
            <w:pPr>
              <w:tabs>
                <w:tab w:val="left" w:pos="284"/>
              </w:tabs>
              <w:spacing w:after="200" w:line="276" w:lineRule="auto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>Wierzyciela</w:t>
            </w:r>
            <w:r w:rsidR="00FB37CC"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>,</w:t>
            </w:r>
            <w:r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 xml:space="preserve">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:rsidR="0094383E" w:rsidRPr="00D00565" w:rsidRDefault="0094383E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>BIG InfoMonitor, w celu udostępnienia informacji gospodarczych oraz prowadzenia Rejestru Zapytań, co stanowi uzasadniony interes Administratora danych, będący podstawą przetwarzania Pani/Pana danych osobowych.</w:t>
            </w:r>
          </w:p>
        </w:tc>
        <w:tc>
          <w:tcPr>
            <w:tcW w:w="2693" w:type="dxa"/>
            <w:gridSpan w:val="2"/>
          </w:tcPr>
          <w:p w:rsidR="0094383E" w:rsidRPr="00D00565" w:rsidRDefault="0094383E" w:rsidP="00FB37C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>BIK i ZBP</w:t>
            </w:r>
            <w:r w:rsidR="00FB37CC"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>,</w:t>
            </w:r>
            <w:r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 xml:space="preserve"> w celu udostępnienia danych gospodarczych, co stanowi uzasadniony interes Administratora danych, będący podstawa przetwarzania Pani/Pana danych osobowych.</w:t>
            </w:r>
          </w:p>
        </w:tc>
      </w:tr>
      <w:tr w:rsidR="0094383E" w:rsidRPr="00D00565" w:rsidTr="00910236">
        <w:trPr>
          <w:trHeight w:val="2585"/>
        </w:trPr>
        <w:tc>
          <w:tcPr>
            <w:tcW w:w="9889" w:type="dxa"/>
            <w:gridSpan w:val="8"/>
          </w:tcPr>
          <w:p w:rsidR="0094383E" w:rsidRPr="00D00565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lastRenderedPageBreak/>
              <w:t xml:space="preserve">Wierzyciel, BIG InfoMonitor, BIK oraz ZBP przetwarzają Pani/Pana dane osobowe w zakresie: </w:t>
            </w:r>
            <w:r w:rsidR="00AF2816"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>nazwa, adres, nr NIP, nr</w:t>
            </w:r>
            <w:r w:rsidR="00D75036">
              <w:rPr>
                <w:rFonts w:ascii="Arial" w:eastAsia="Calibri" w:hAnsi="Arial" w:cs="Arial"/>
                <w:sz w:val="17"/>
                <w:szCs w:val="17"/>
                <w:lang w:eastAsia="en-US"/>
              </w:rPr>
              <w:t> </w:t>
            </w:r>
            <w:r w:rsidR="00AF2816"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>REGON</w:t>
            </w:r>
            <w:r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>.</w:t>
            </w:r>
          </w:p>
          <w:p w:rsidR="0094383E" w:rsidRPr="00D00565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 xml:space="preserve">Przysługuje Pani/Panu prawo dostępu do Pani/Pana danych oraz prawo żądania ich sprostowania, usunięcia, ograniczenia przetwarzania. W zakresie, w jakim podstawą przetwarzania Pani/Pana danych osobowych jest przesłanka prawnie uzasadnionego interesu </w:t>
            </w:r>
            <w:r w:rsidR="00AA3615"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>A</w:t>
            </w:r>
            <w:r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:rsidR="0094383E" w:rsidRPr="00D00565" w:rsidRDefault="0094383E" w:rsidP="003E4268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94383E" w:rsidRPr="00D00565" w:rsidRDefault="0094383E" w:rsidP="003E4268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>W zakresie, w jakim Pani/Pana dane są p</w:t>
            </w:r>
            <w:r w:rsidR="00D45572"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>rzetwarzane na podstawie zgody</w:t>
            </w:r>
            <w:r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 xml:space="preserve"> przysługuje Pani/Panu także prawo do przenoszenia danych osobowych, tj. do otrzymania od </w:t>
            </w:r>
            <w:r w:rsidR="00973CC5"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>A</w:t>
            </w:r>
            <w:r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94383E" w:rsidRPr="00D00565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94383E" w:rsidRPr="00D00565" w:rsidRDefault="0094383E" w:rsidP="0094383E">
      <w:pPr>
        <w:suppressAutoHyphens/>
        <w:spacing w:after="120"/>
        <w:ind w:right="707"/>
        <w:rPr>
          <w:rFonts w:ascii="Arial" w:hAnsi="Arial" w:cs="Arial"/>
          <w:i/>
          <w:sz w:val="16"/>
          <w:szCs w:val="16"/>
        </w:rPr>
      </w:pPr>
    </w:p>
    <w:p w:rsidR="00F35C05" w:rsidRPr="00D00565" w:rsidRDefault="00F35C05" w:rsidP="0094383E">
      <w:pPr>
        <w:suppressAutoHyphens/>
        <w:spacing w:after="120"/>
        <w:ind w:right="707"/>
        <w:rPr>
          <w:rFonts w:ascii="Arial" w:hAnsi="Arial" w:cs="Arial"/>
          <w:i/>
          <w:sz w:val="16"/>
          <w:szCs w:val="16"/>
        </w:rPr>
      </w:pPr>
    </w:p>
    <w:p w:rsidR="00F35C05" w:rsidRPr="00D00565" w:rsidRDefault="00F35C05" w:rsidP="00E95D3D">
      <w:pPr>
        <w:suppressAutoHyphens/>
        <w:spacing w:afterLines="60" w:after="144"/>
        <w:jc w:val="center"/>
        <w:rPr>
          <w:rFonts w:ascii="Arial" w:hAnsi="Arial" w:cs="Arial"/>
          <w:b/>
          <w:lang w:eastAsia="en-US"/>
        </w:rPr>
      </w:pPr>
      <w:r w:rsidRPr="00D00565">
        <w:rPr>
          <w:rFonts w:ascii="Arial" w:hAnsi="Arial" w:cs="Arial"/>
          <w:b/>
          <w:lang w:eastAsia="en-US"/>
        </w:rPr>
        <w:t>ZASADY WYPEŁNIANIA UPOWAŻNIENIA</w:t>
      </w:r>
    </w:p>
    <w:p w:rsidR="00F35C05" w:rsidRPr="00D00565" w:rsidRDefault="00F35C05" w:rsidP="00F35C05">
      <w:pPr>
        <w:suppressAutoHyphens/>
        <w:spacing w:after="6"/>
        <w:jc w:val="both"/>
        <w:rPr>
          <w:rFonts w:ascii="Arial" w:hAnsi="Arial" w:cs="Arial"/>
          <w:sz w:val="14"/>
          <w:szCs w:val="14"/>
        </w:rPr>
      </w:pPr>
    </w:p>
    <w:p w:rsidR="00F35C05" w:rsidRPr="00D00565" w:rsidRDefault="00F35C05" w:rsidP="00F35C05">
      <w:pPr>
        <w:suppressAutoHyphens/>
        <w:spacing w:after="6"/>
        <w:jc w:val="both"/>
        <w:rPr>
          <w:rFonts w:ascii="Arial" w:hAnsi="Arial" w:cs="Arial"/>
          <w:sz w:val="14"/>
          <w:szCs w:val="14"/>
        </w:rPr>
      </w:pPr>
    </w:p>
    <w:tbl>
      <w:tblPr>
        <w:tblStyle w:val="Jasnecieniowanieakcent1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F35C05" w:rsidRPr="00D00565" w:rsidTr="00763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:rsidR="00F35C05" w:rsidRPr="00D00565" w:rsidRDefault="00F35C05" w:rsidP="0076342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00565">
              <w:rPr>
                <w:rFonts w:ascii="Arial" w:hAnsi="Arial" w:cs="Arial"/>
                <w:sz w:val="20"/>
                <w:szCs w:val="20"/>
                <w:lang w:eastAsia="en-US"/>
              </w:rPr>
              <w:t>PRZEDSIĘBIORCA</w:t>
            </w:r>
          </w:p>
        </w:tc>
      </w:tr>
      <w:tr w:rsidR="00F35C05" w:rsidRPr="00D00565" w:rsidTr="0076342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F35C05" w:rsidRPr="00D00565" w:rsidRDefault="00F35C05" w:rsidP="00763427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D00565">
              <w:rPr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  <w:t xml:space="preserve">Na upoważnieniach obligatoryjnie są wymagane: nazwa, adres i NIP. </w:t>
            </w:r>
          </w:p>
          <w:p w:rsidR="00F35C05" w:rsidRPr="00D00565" w:rsidRDefault="00F35C05" w:rsidP="00763427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D00565">
              <w:rPr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, a</w:t>
            </w:r>
            <w:r w:rsidR="00C839F8">
              <w:rPr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  <w:t> </w:t>
            </w:r>
            <w:r w:rsidRPr="00D00565">
              <w:rPr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  <w:t xml:space="preserve">przedsiębiorca pod upoważnieniem składa podpis oraz pieczęć. </w:t>
            </w:r>
          </w:p>
          <w:p w:rsidR="00F35C05" w:rsidRPr="00D00565" w:rsidRDefault="00F35C05" w:rsidP="00763427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D00565">
              <w:rPr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  <w:t>W przypadku upoważnienia przedsiębiorcy – art. 105 ust. 4a i 4a</w:t>
            </w:r>
            <w:r w:rsidRPr="00D00565">
              <w:rPr>
                <w:rFonts w:ascii="Arial" w:hAnsi="Arial" w:cs="Arial"/>
                <w:b w:val="0"/>
                <w:color w:val="auto"/>
                <w:sz w:val="18"/>
                <w:szCs w:val="18"/>
                <w:vertAlign w:val="superscript"/>
                <w:lang w:eastAsia="en-US"/>
              </w:rPr>
              <w:t>1</w:t>
            </w:r>
            <w:r w:rsidRPr="00D00565">
              <w:rPr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  <w:t xml:space="preserve"> ustawy z dnia 29 sierpnia 1997 roku - Prawo bankowe (tj. Dz.U.201</w:t>
            </w:r>
            <w:r w:rsidR="0030639A">
              <w:rPr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  <w:t>8</w:t>
            </w:r>
            <w:r w:rsidRPr="00D00565">
              <w:rPr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  <w:t xml:space="preserve">poz. </w:t>
            </w:r>
            <w:r w:rsidR="0030639A">
              <w:rPr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  <w:t>2</w:t>
            </w:r>
            <w:r w:rsidRPr="00D00565">
              <w:rPr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  <w:t xml:space="preserve">187 ze zm.) stanowi podstawę prawną do przeszukania bazy Biura Informacji Kredytowej i Związku Banków Polskich, skreślenie tej podstawy prawnej oznacza brak zgody przedsiębiorcy na złożenie zapytania do bazy Biura Informacji Kredytowej i Związku Banków Polskich. </w:t>
            </w:r>
          </w:p>
          <w:p w:rsidR="00F35C05" w:rsidRPr="00D00565" w:rsidRDefault="00F35C05" w:rsidP="00763427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D00565">
              <w:rPr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  <w:t xml:space="preserve">Jeżeli przedsiębiorca wykreśli w upoważnieniu wyrażenie „Jednocześnie upoważniam ww. </w:t>
            </w:r>
            <w:r w:rsidR="00BC7FD5">
              <w:rPr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  <w:t>Bank</w:t>
            </w:r>
            <w:r w:rsidRPr="00D00565">
              <w:rPr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  <w:t xml:space="preserve"> do pozyskania z BIG InfoMonitor informacji dotyczących składanych zapytań na mój tema</w:t>
            </w:r>
            <w:r w:rsidR="00C839F8">
              <w:rPr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  <w:t>t do Rejestru BIG InfoMonitor w </w:t>
            </w:r>
            <w:r w:rsidRPr="00D00565">
              <w:rPr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  <w:t>ciągu ostatnich 12 miesięcy” upoważnienie nie będzie uprawniało do pozyskania informacji we wskazanym zakresie.</w:t>
            </w:r>
          </w:p>
        </w:tc>
      </w:tr>
    </w:tbl>
    <w:p w:rsidR="00F35C05" w:rsidRPr="00D00565" w:rsidRDefault="00F35C05" w:rsidP="00F35C05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F35C05" w:rsidRPr="00D00565" w:rsidRDefault="00F35C05" w:rsidP="0094383E">
      <w:pPr>
        <w:suppressAutoHyphens/>
        <w:spacing w:after="120"/>
        <w:ind w:right="707"/>
        <w:rPr>
          <w:rFonts w:ascii="Arial" w:hAnsi="Arial" w:cs="Arial"/>
          <w:i/>
          <w:sz w:val="16"/>
          <w:szCs w:val="16"/>
        </w:rPr>
      </w:pPr>
    </w:p>
    <w:p w:rsidR="0094383E" w:rsidRPr="00D00565" w:rsidRDefault="0094383E" w:rsidP="0094383E">
      <w:pPr>
        <w:suppressAutoHyphens/>
        <w:spacing w:after="120"/>
        <w:rPr>
          <w:rFonts w:ascii="Arial" w:hAnsi="Arial" w:cs="Arial"/>
          <w:sz w:val="14"/>
          <w:szCs w:val="14"/>
        </w:rPr>
      </w:pPr>
    </w:p>
    <w:sectPr w:rsidR="0094383E" w:rsidRPr="00D00565" w:rsidSect="00CB0EA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851" w:right="1080" w:bottom="851" w:left="1080" w:header="709" w:footer="988" w:gutter="0"/>
      <w:cols w:space="7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F52" w:rsidRDefault="00881F52">
      <w:r>
        <w:separator/>
      </w:r>
    </w:p>
  </w:endnote>
  <w:endnote w:type="continuationSeparator" w:id="0">
    <w:p w:rsidR="00881F52" w:rsidRDefault="00881F52">
      <w:r>
        <w:continuationSeparator/>
      </w:r>
    </w:p>
  </w:endnote>
  <w:endnote w:type="continuationNotice" w:id="1">
    <w:p w:rsidR="00881F52" w:rsidRDefault="00881F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D3D" w:rsidRDefault="00E95D3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D3D" w:rsidRDefault="00E95D3D">
    <w:pPr>
      <w:pStyle w:val="Stopka"/>
    </w:pPr>
    <w:r>
      <w:rPr>
        <w:noProof/>
      </w:rPr>
      <w:drawing>
        <wp:inline distT="0" distB="0" distL="0" distR="0" wp14:anchorId="3D2E6B1B" wp14:editId="38CFC433">
          <wp:extent cx="5957299" cy="933450"/>
          <wp:effectExtent l="0" t="0" r="5715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Zachodniopomorskie czarno biał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6607" cy="936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D3D" w:rsidRDefault="00E95D3D">
    <w:pPr>
      <w:pStyle w:val="Stopka"/>
    </w:pPr>
    <w:r>
      <w:rPr>
        <w:noProof/>
      </w:rPr>
      <w:drawing>
        <wp:inline distT="0" distB="0" distL="0" distR="0" wp14:anchorId="3D2E6B1B" wp14:editId="38CFC433">
          <wp:extent cx="5957299" cy="933450"/>
          <wp:effectExtent l="0" t="0" r="571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Zachodniopomorskie czarno biał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6607" cy="936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F52" w:rsidRDefault="00881F52">
      <w:r>
        <w:separator/>
      </w:r>
    </w:p>
  </w:footnote>
  <w:footnote w:type="continuationSeparator" w:id="0">
    <w:p w:rsidR="00881F52" w:rsidRDefault="00881F52">
      <w:r>
        <w:continuationSeparator/>
      </w:r>
    </w:p>
  </w:footnote>
  <w:footnote w:type="continuationNotice" w:id="1">
    <w:p w:rsidR="00881F52" w:rsidRDefault="00881F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D3D" w:rsidRDefault="00E95D3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D3D" w:rsidRDefault="00E95D3D">
    <w:pPr>
      <w:pStyle w:val="Nagwek"/>
    </w:pPr>
    <w:r>
      <w:rPr>
        <w:noProof/>
      </w:rPr>
      <w:drawing>
        <wp:inline distT="0" distB="0" distL="0" distR="0" wp14:anchorId="1F89F035">
          <wp:extent cx="5761355" cy="62801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764" w:rsidRDefault="00E95D3D" w:rsidP="00B41764">
    <w:pPr>
      <w:pStyle w:val="Nagwek"/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noProof/>
        <w:sz w:val="16"/>
        <w:szCs w:val="16"/>
      </w:rPr>
      <w:drawing>
        <wp:inline distT="0" distB="0" distL="0" distR="0" wp14:anchorId="7DAB1BB2">
          <wp:extent cx="5761355" cy="6280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16515">
      <w:rPr>
        <w:rFonts w:ascii="Calibri" w:hAnsi="Calibri" w:cs="Calibri"/>
        <w:sz w:val="16"/>
        <w:szCs w:val="16"/>
      </w:rPr>
      <w:t>Załącznik nr 1</w:t>
    </w:r>
    <w:r w:rsidR="00C35B61">
      <w:rPr>
        <w:rFonts w:ascii="Calibri" w:hAnsi="Calibri" w:cs="Calibri"/>
        <w:sz w:val="16"/>
        <w:szCs w:val="16"/>
      </w:rPr>
      <w:t>3</w:t>
    </w:r>
  </w:p>
  <w:p w:rsidR="00B41764" w:rsidRDefault="00B41764" w:rsidP="00B41764">
    <w:pPr>
      <w:pStyle w:val="Nagwek"/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do </w:t>
    </w:r>
    <w:r w:rsidR="00616515">
      <w:rPr>
        <w:rFonts w:ascii="Calibri" w:hAnsi="Calibri" w:cs="Calibri"/>
        <w:sz w:val="16"/>
        <w:szCs w:val="16"/>
      </w:rPr>
      <w:t>Wniosku o Pożyczkę Płynnościową</w:t>
    </w:r>
  </w:p>
  <w:p w:rsidR="00B41764" w:rsidRDefault="00B41764" w:rsidP="002E6E1E">
    <w:pPr>
      <w:pStyle w:val="Nagwek"/>
      <w:jc w:val="right"/>
      <w:rPr>
        <w:rFonts w:ascii="Calibri" w:hAnsi="Calibri" w:cs="Calibri"/>
        <w:sz w:val="16"/>
        <w:szCs w:val="16"/>
      </w:rPr>
    </w:pPr>
  </w:p>
  <w:p w:rsidR="002E6E1E" w:rsidRPr="002E6E1E" w:rsidRDefault="002E6E1E" w:rsidP="002E6E1E">
    <w:pPr>
      <w:pStyle w:val="Nagwek"/>
      <w:jc w:val="right"/>
      <w:rPr>
        <w:rFonts w:ascii="Calibri" w:hAnsi="Calibri" w:cs="Calibri"/>
        <w:sz w:val="16"/>
        <w:szCs w:val="16"/>
      </w:rPr>
    </w:pPr>
    <w:r w:rsidRPr="002E6E1E">
      <w:rPr>
        <w:rFonts w:ascii="Calibri" w:hAnsi="Calibri" w:cs="Calibri"/>
        <w:sz w:val="16"/>
        <w:szCs w:val="16"/>
      </w:rPr>
      <w:t>Klient instytucjonalny</w:t>
    </w:r>
  </w:p>
  <w:p w:rsidR="00CB0EA8" w:rsidRDefault="00CB0E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7"/>
  </w:num>
  <w:num w:numId="4">
    <w:abstractNumId w:val="31"/>
  </w:num>
  <w:num w:numId="5">
    <w:abstractNumId w:val="41"/>
  </w:num>
  <w:num w:numId="6">
    <w:abstractNumId w:val="19"/>
  </w:num>
  <w:num w:numId="7">
    <w:abstractNumId w:val="38"/>
  </w:num>
  <w:num w:numId="8">
    <w:abstractNumId w:val="33"/>
  </w:num>
  <w:num w:numId="9">
    <w:abstractNumId w:val="22"/>
  </w:num>
  <w:num w:numId="10">
    <w:abstractNumId w:val="43"/>
  </w:num>
  <w:num w:numId="11">
    <w:abstractNumId w:val="12"/>
  </w:num>
  <w:num w:numId="12">
    <w:abstractNumId w:val="35"/>
  </w:num>
  <w:num w:numId="13">
    <w:abstractNumId w:val="10"/>
  </w:num>
  <w:num w:numId="14">
    <w:abstractNumId w:val="36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0"/>
  </w:num>
  <w:num w:numId="21">
    <w:abstractNumId w:val="37"/>
  </w:num>
  <w:num w:numId="22">
    <w:abstractNumId w:val="30"/>
  </w:num>
  <w:num w:numId="23">
    <w:abstractNumId w:val="45"/>
  </w:num>
  <w:num w:numId="24">
    <w:abstractNumId w:val="28"/>
  </w:num>
  <w:num w:numId="25">
    <w:abstractNumId w:val="26"/>
  </w:num>
  <w:num w:numId="26">
    <w:abstractNumId w:val="39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2"/>
  </w:num>
  <w:num w:numId="43">
    <w:abstractNumId w:val="32"/>
  </w:num>
  <w:num w:numId="44">
    <w:abstractNumId w:val="44"/>
  </w:num>
  <w:num w:numId="45">
    <w:abstractNumId w:val="1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18433">
      <o:colormru v:ext="edit" colors="#00559b,#d1d8e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54215"/>
    <w:rsid w:val="00011B84"/>
    <w:rsid w:val="00014493"/>
    <w:rsid w:val="00023253"/>
    <w:rsid w:val="00024814"/>
    <w:rsid w:val="00041126"/>
    <w:rsid w:val="00053F8D"/>
    <w:rsid w:val="00054215"/>
    <w:rsid w:val="0007365A"/>
    <w:rsid w:val="00076D8B"/>
    <w:rsid w:val="000774AC"/>
    <w:rsid w:val="000836C1"/>
    <w:rsid w:val="00085933"/>
    <w:rsid w:val="00087D4D"/>
    <w:rsid w:val="000948E3"/>
    <w:rsid w:val="000960D2"/>
    <w:rsid w:val="000A171C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07860"/>
    <w:rsid w:val="001140BA"/>
    <w:rsid w:val="001211D5"/>
    <w:rsid w:val="0014098B"/>
    <w:rsid w:val="00140CEE"/>
    <w:rsid w:val="00155EBE"/>
    <w:rsid w:val="001615A8"/>
    <w:rsid w:val="00173178"/>
    <w:rsid w:val="00184B54"/>
    <w:rsid w:val="00193A3F"/>
    <w:rsid w:val="001A05AC"/>
    <w:rsid w:val="001A5257"/>
    <w:rsid w:val="001B57AC"/>
    <w:rsid w:val="001C49BF"/>
    <w:rsid w:val="001C58F9"/>
    <w:rsid w:val="001D6731"/>
    <w:rsid w:val="001E47E6"/>
    <w:rsid w:val="001E571F"/>
    <w:rsid w:val="001E664A"/>
    <w:rsid w:val="001E79C1"/>
    <w:rsid w:val="00201D04"/>
    <w:rsid w:val="00204B6D"/>
    <w:rsid w:val="00204D4D"/>
    <w:rsid w:val="00205B5D"/>
    <w:rsid w:val="00212E9B"/>
    <w:rsid w:val="00215EFE"/>
    <w:rsid w:val="002170D8"/>
    <w:rsid w:val="002414C2"/>
    <w:rsid w:val="0027408A"/>
    <w:rsid w:val="00294313"/>
    <w:rsid w:val="002945E2"/>
    <w:rsid w:val="00294DE8"/>
    <w:rsid w:val="00297078"/>
    <w:rsid w:val="002A0615"/>
    <w:rsid w:val="002B4C06"/>
    <w:rsid w:val="002C23FD"/>
    <w:rsid w:val="002D1564"/>
    <w:rsid w:val="002D198A"/>
    <w:rsid w:val="002D7AEA"/>
    <w:rsid w:val="002E03F5"/>
    <w:rsid w:val="002E08F8"/>
    <w:rsid w:val="002E2607"/>
    <w:rsid w:val="002E6E1E"/>
    <w:rsid w:val="002F5547"/>
    <w:rsid w:val="0030639A"/>
    <w:rsid w:val="003069D2"/>
    <w:rsid w:val="0031440C"/>
    <w:rsid w:val="00317192"/>
    <w:rsid w:val="003223F7"/>
    <w:rsid w:val="0034118B"/>
    <w:rsid w:val="0034150E"/>
    <w:rsid w:val="00341B2F"/>
    <w:rsid w:val="00343DF6"/>
    <w:rsid w:val="00352FBA"/>
    <w:rsid w:val="00362AB9"/>
    <w:rsid w:val="00364292"/>
    <w:rsid w:val="0036517D"/>
    <w:rsid w:val="003753AF"/>
    <w:rsid w:val="00376B54"/>
    <w:rsid w:val="003A0263"/>
    <w:rsid w:val="003B3AF1"/>
    <w:rsid w:val="003C26FA"/>
    <w:rsid w:val="003D35EC"/>
    <w:rsid w:val="003D40B7"/>
    <w:rsid w:val="003E2F4D"/>
    <w:rsid w:val="003E4268"/>
    <w:rsid w:val="003E6940"/>
    <w:rsid w:val="003F6978"/>
    <w:rsid w:val="00402F68"/>
    <w:rsid w:val="00411937"/>
    <w:rsid w:val="00417AEF"/>
    <w:rsid w:val="004221B1"/>
    <w:rsid w:val="004226D4"/>
    <w:rsid w:val="004260CB"/>
    <w:rsid w:val="00427411"/>
    <w:rsid w:val="00436F20"/>
    <w:rsid w:val="00443898"/>
    <w:rsid w:val="00445850"/>
    <w:rsid w:val="00445B3B"/>
    <w:rsid w:val="00451505"/>
    <w:rsid w:val="00471486"/>
    <w:rsid w:val="004722CF"/>
    <w:rsid w:val="00480B4D"/>
    <w:rsid w:val="00480EA1"/>
    <w:rsid w:val="00487D76"/>
    <w:rsid w:val="00490D44"/>
    <w:rsid w:val="00497CCC"/>
    <w:rsid w:val="004A4A26"/>
    <w:rsid w:val="004A4A84"/>
    <w:rsid w:val="004A5820"/>
    <w:rsid w:val="004B0729"/>
    <w:rsid w:val="004B17E0"/>
    <w:rsid w:val="004C67D8"/>
    <w:rsid w:val="004E2756"/>
    <w:rsid w:val="004E3B2B"/>
    <w:rsid w:val="004E551A"/>
    <w:rsid w:val="004E64EB"/>
    <w:rsid w:val="004F35D0"/>
    <w:rsid w:val="00510AD4"/>
    <w:rsid w:val="0053559B"/>
    <w:rsid w:val="00536F18"/>
    <w:rsid w:val="00540297"/>
    <w:rsid w:val="00540E1F"/>
    <w:rsid w:val="005422AF"/>
    <w:rsid w:val="00551B44"/>
    <w:rsid w:val="0055602D"/>
    <w:rsid w:val="0056509D"/>
    <w:rsid w:val="00583154"/>
    <w:rsid w:val="005855E9"/>
    <w:rsid w:val="00587A00"/>
    <w:rsid w:val="00592E64"/>
    <w:rsid w:val="0059468A"/>
    <w:rsid w:val="005C5054"/>
    <w:rsid w:val="005C6D28"/>
    <w:rsid w:val="005D3103"/>
    <w:rsid w:val="005E1432"/>
    <w:rsid w:val="005E6AA6"/>
    <w:rsid w:val="005F1CD7"/>
    <w:rsid w:val="005F567E"/>
    <w:rsid w:val="00604CE2"/>
    <w:rsid w:val="006072DC"/>
    <w:rsid w:val="0061538E"/>
    <w:rsid w:val="00616515"/>
    <w:rsid w:val="00620584"/>
    <w:rsid w:val="006239FF"/>
    <w:rsid w:val="00633F24"/>
    <w:rsid w:val="006450DC"/>
    <w:rsid w:val="006458D4"/>
    <w:rsid w:val="006479B7"/>
    <w:rsid w:val="00651DFC"/>
    <w:rsid w:val="0065591C"/>
    <w:rsid w:val="00656956"/>
    <w:rsid w:val="00656F3E"/>
    <w:rsid w:val="00666582"/>
    <w:rsid w:val="0067154D"/>
    <w:rsid w:val="00671DE8"/>
    <w:rsid w:val="00675A87"/>
    <w:rsid w:val="006855F3"/>
    <w:rsid w:val="006906AF"/>
    <w:rsid w:val="00690852"/>
    <w:rsid w:val="00692985"/>
    <w:rsid w:val="006A5D99"/>
    <w:rsid w:val="006B1539"/>
    <w:rsid w:val="006B6D1B"/>
    <w:rsid w:val="006C2A01"/>
    <w:rsid w:val="006C5F21"/>
    <w:rsid w:val="006D497C"/>
    <w:rsid w:val="006D51D4"/>
    <w:rsid w:val="006D6004"/>
    <w:rsid w:val="006D6F0F"/>
    <w:rsid w:val="006E2998"/>
    <w:rsid w:val="006E4ED0"/>
    <w:rsid w:val="0070128A"/>
    <w:rsid w:val="007024AB"/>
    <w:rsid w:val="00702617"/>
    <w:rsid w:val="0070620F"/>
    <w:rsid w:val="00707AA1"/>
    <w:rsid w:val="00717DB3"/>
    <w:rsid w:val="00725B63"/>
    <w:rsid w:val="007326F8"/>
    <w:rsid w:val="00746D44"/>
    <w:rsid w:val="007576E4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803852"/>
    <w:rsid w:val="0080627F"/>
    <w:rsid w:val="00811D54"/>
    <w:rsid w:val="008144B3"/>
    <w:rsid w:val="00815A57"/>
    <w:rsid w:val="00820F9D"/>
    <w:rsid w:val="008303CF"/>
    <w:rsid w:val="0084321B"/>
    <w:rsid w:val="008745FE"/>
    <w:rsid w:val="00881939"/>
    <w:rsid w:val="00881F52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7BAB"/>
    <w:rsid w:val="00910236"/>
    <w:rsid w:val="00916B5D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10D2"/>
    <w:rsid w:val="00973CC5"/>
    <w:rsid w:val="009837A4"/>
    <w:rsid w:val="00985697"/>
    <w:rsid w:val="0099258E"/>
    <w:rsid w:val="0099436E"/>
    <w:rsid w:val="00994E6E"/>
    <w:rsid w:val="00996B85"/>
    <w:rsid w:val="009A3F89"/>
    <w:rsid w:val="009A71A2"/>
    <w:rsid w:val="009B4238"/>
    <w:rsid w:val="009C00EA"/>
    <w:rsid w:val="009D3046"/>
    <w:rsid w:val="009D31F0"/>
    <w:rsid w:val="009D37D2"/>
    <w:rsid w:val="009E3268"/>
    <w:rsid w:val="009E528F"/>
    <w:rsid w:val="009E56EB"/>
    <w:rsid w:val="009F37F2"/>
    <w:rsid w:val="009F673E"/>
    <w:rsid w:val="00A00C9F"/>
    <w:rsid w:val="00A13578"/>
    <w:rsid w:val="00A14CBB"/>
    <w:rsid w:val="00A211A5"/>
    <w:rsid w:val="00A30181"/>
    <w:rsid w:val="00A31737"/>
    <w:rsid w:val="00A35DE4"/>
    <w:rsid w:val="00A368A7"/>
    <w:rsid w:val="00A3721F"/>
    <w:rsid w:val="00A50AEC"/>
    <w:rsid w:val="00A552F4"/>
    <w:rsid w:val="00A60BF2"/>
    <w:rsid w:val="00A620FE"/>
    <w:rsid w:val="00A82559"/>
    <w:rsid w:val="00AA326D"/>
    <w:rsid w:val="00AA3615"/>
    <w:rsid w:val="00AA6439"/>
    <w:rsid w:val="00AB31B9"/>
    <w:rsid w:val="00AB4BA3"/>
    <w:rsid w:val="00AC5C8A"/>
    <w:rsid w:val="00AD3456"/>
    <w:rsid w:val="00AD51E1"/>
    <w:rsid w:val="00AD6B48"/>
    <w:rsid w:val="00AE6476"/>
    <w:rsid w:val="00AF0293"/>
    <w:rsid w:val="00AF2816"/>
    <w:rsid w:val="00AF5FE5"/>
    <w:rsid w:val="00B0078C"/>
    <w:rsid w:val="00B01C45"/>
    <w:rsid w:val="00B05047"/>
    <w:rsid w:val="00B0645A"/>
    <w:rsid w:val="00B10862"/>
    <w:rsid w:val="00B1099F"/>
    <w:rsid w:val="00B205A2"/>
    <w:rsid w:val="00B31EF3"/>
    <w:rsid w:val="00B346FD"/>
    <w:rsid w:val="00B35540"/>
    <w:rsid w:val="00B41764"/>
    <w:rsid w:val="00B43548"/>
    <w:rsid w:val="00B521E6"/>
    <w:rsid w:val="00B62662"/>
    <w:rsid w:val="00B649B3"/>
    <w:rsid w:val="00B71E06"/>
    <w:rsid w:val="00B74EB7"/>
    <w:rsid w:val="00B82F60"/>
    <w:rsid w:val="00B832CF"/>
    <w:rsid w:val="00B874E5"/>
    <w:rsid w:val="00BA43C3"/>
    <w:rsid w:val="00BA6270"/>
    <w:rsid w:val="00BB16F8"/>
    <w:rsid w:val="00BB338C"/>
    <w:rsid w:val="00BB5733"/>
    <w:rsid w:val="00BB7291"/>
    <w:rsid w:val="00BC5FC9"/>
    <w:rsid w:val="00BC7FD5"/>
    <w:rsid w:val="00BD06BD"/>
    <w:rsid w:val="00BD7FB8"/>
    <w:rsid w:val="00BE7C52"/>
    <w:rsid w:val="00BF03FE"/>
    <w:rsid w:val="00BF2DE0"/>
    <w:rsid w:val="00BF38C9"/>
    <w:rsid w:val="00C07E82"/>
    <w:rsid w:val="00C102D8"/>
    <w:rsid w:val="00C2106A"/>
    <w:rsid w:val="00C35B61"/>
    <w:rsid w:val="00C4274A"/>
    <w:rsid w:val="00C4465E"/>
    <w:rsid w:val="00C4496F"/>
    <w:rsid w:val="00C525AA"/>
    <w:rsid w:val="00C54A67"/>
    <w:rsid w:val="00C63C0B"/>
    <w:rsid w:val="00C6493C"/>
    <w:rsid w:val="00C66FA3"/>
    <w:rsid w:val="00C839F8"/>
    <w:rsid w:val="00C8416A"/>
    <w:rsid w:val="00C855E3"/>
    <w:rsid w:val="00C91331"/>
    <w:rsid w:val="00C9599E"/>
    <w:rsid w:val="00CA33F2"/>
    <w:rsid w:val="00CA366A"/>
    <w:rsid w:val="00CA6F70"/>
    <w:rsid w:val="00CB0EA8"/>
    <w:rsid w:val="00CB36B7"/>
    <w:rsid w:val="00CB439B"/>
    <w:rsid w:val="00CC6DE8"/>
    <w:rsid w:val="00CD6046"/>
    <w:rsid w:val="00CD7218"/>
    <w:rsid w:val="00CE3A5E"/>
    <w:rsid w:val="00CE6211"/>
    <w:rsid w:val="00CF0645"/>
    <w:rsid w:val="00D00565"/>
    <w:rsid w:val="00D00C63"/>
    <w:rsid w:val="00D02488"/>
    <w:rsid w:val="00D10565"/>
    <w:rsid w:val="00D1276C"/>
    <w:rsid w:val="00D1383E"/>
    <w:rsid w:val="00D20FF6"/>
    <w:rsid w:val="00D21756"/>
    <w:rsid w:val="00D25B1A"/>
    <w:rsid w:val="00D25D5A"/>
    <w:rsid w:val="00D3378F"/>
    <w:rsid w:val="00D40809"/>
    <w:rsid w:val="00D45572"/>
    <w:rsid w:val="00D46952"/>
    <w:rsid w:val="00D51CC9"/>
    <w:rsid w:val="00D6494F"/>
    <w:rsid w:val="00D67635"/>
    <w:rsid w:val="00D70E2E"/>
    <w:rsid w:val="00D75036"/>
    <w:rsid w:val="00D820EA"/>
    <w:rsid w:val="00D83765"/>
    <w:rsid w:val="00D943ED"/>
    <w:rsid w:val="00DA5942"/>
    <w:rsid w:val="00DC37C2"/>
    <w:rsid w:val="00DC5D94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8526B"/>
    <w:rsid w:val="00E86A4C"/>
    <w:rsid w:val="00E95D3D"/>
    <w:rsid w:val="00EA71E8"/>
    <w:rsid w:val="00EB2049"/>
    <w:rsid w:val="00EC1F15"/>
    <w:rsid w:val="00EC2054"/>
    <w:rsid w:val="00ED3B39"/>
    <w:rsid w:val="00EE52E8"/>
    <w:rsid w:val="00EE6DF8"/>
    <w:rsid w:val="00EF7B80"/>
    <w:rsid w:val="00F04617"/>
    <w:rsid w:val="00F0475B"/>
    <w:rsid w:val="00F04B7B"/>
    <w:rsid w:val="00F16863"/>
    <w:rsid w:val="00F20FBE"/>
    <w:rsid w:val="00F35C05"/>
    <w:rsid w:val="00F35CF1"/>
    <w:rsid w:val="00F41C69"/>
    <w:rsid w:val="00F51A5E"/>
    <w:rsid w:val="00F51E8F"/>
    <w:rsid w:val="00F529B3"/>
    <w:rsid w:val="00F537CA"/>
    <w:rsid w:val="00F5556C"/>
    <w:rsid w:val="00F62ADF"/>
    <w:rsid w:val="00F65AD0"/>
    <w:rsid w:val="00F70A6F"/>
    <w:rsid w:val="00F72823"/>
    <w:rsid w:val="00F86888"/>
    <w:rsid w:val="00F875B2"/>
    <w:rsid w:val="00F93A6D"/>
    <w:rsid w:val="00F94EE5"/>
    <w:rsid w:val="00FA0751"/>
    <w:rsid w:val="00FB37CC"/>
    <w:rsid w:val="00FC0909"/>
    <w:rsid w:val="00FC1DC1"/>
    <w:rsid w:val="00FD035D"/>
    <w:rsid w:val="00FE6AA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00559b,#d1d8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mailto:iod@bsgryfice.sgb.p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kontakt@zbp.pl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info@bik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mailto:info@big.pl" TargetMode="External"/><Relationship Id="rId23" Type="http://schemas.openxmlformats.org/officeDocument/2006/relationships/footer" Target="footer2.xml"/><Relationship Id="rId10" Type="http://schemas.openxmlformats.org/officeDocument/2006/relationships/settings" Target="settings.xml"/><Relationship Id="rId19" Type="http://schemas.openxmlformats.org/officeDocument/2006/relationships/hyperlink" Target="mailto:iod@big.pl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centrala@sgb.p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3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8522ED-1334-4CFD-9042-7399FDF54053}">
  <ds:schemaRefs>
    <ds:schemaRef ds:uri="http://purl.org/dc/terms/"/>
    <ds:schemaRef ds:uri="http://schemas.microsoft.com/office/2006/documentManagement/types"/>
    <ds:schemaRef ds:uri="http://purl.org/dc/elements/1.1/"/>
    <ds:schemaRef ds:uri="240b819b-3e78-478b-9b3e-ae8a07436e71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BE6B492-4970-4A23-9F41-CAB86729BC13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313BB65-121C-4E13-A757-7A44A986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44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agdalena Fojut - Stępińska</dc:creator>
  <cp:lastModifiedBy>Magdalena Fojut - Stępińska</cp:lastModifiedBy>
  <cp:revision>22</cp:revision>
  <cp:lastPrinted>2020-06-17T07:59:00Z</cp:lastPrinted>
  <dcterms:created xsi:type="dcterms:W3CDTF">2018-05-09T09:33:00Z</dcterms:created>
  <dcterms:modified xsi:type="dcterms:W3CDTF">2020-06-17T07:59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3bef29d4-462a-4431-83e6-da27cc7da49d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